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1" w:type="dxa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93"/>
      </w:tblGrid>
      <w:tr w:rsidR="008D726E" w:rsidRPr="007E3051" w:rsidTr="00575C84">
        <w:trPr>
          <w:trHeight w:val="70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26E" w:rsidRPr="007E3051" w:rsidRDefault="008D726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26E" w:rsidRPr="007E3051" w:rsidRDefault="008D72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D726E" w:rsidRPr="00513A89" w:rsidRDefault="008D726E" w:rsidP="00575C84">
      <w:pPr>
        <w:rPr>
          <w:rFonts w:ascii="ＭＳ 明朝" w:hAnsi="ＭＳ 明朝"/>
          <w:b/>
          <w:sz w:val="22"/>
          <w:szCs w:val="20"/>
        </w:rPr>
      </w:pPr>
    </w:p>
    <w:p w:rsidR="00CA09AA" w:rsidRPr="00CA09AA" w:rsidRDefault="001E7DC5">
      <w:pPr>
        <w:spacing w:line="500" w:lineRule="exact"/>
        <w:jc w:val="center"/>
        <w:rPr>
          <w:rFonts w:ascii="HG明朝E" w:eastAsia="HG明朝E" w:hAnsi="HG明朝E"/>
          <w:w w:val="80"/>
          <w:sz w:val="44"/>
          <w:szCs w:val="40"/>
        </w:rPr>
      </w:pPr>
      <w:r w:rsidRPr="00CA09AA">
        <w:rPr>
          <w:rFonts w:ascii="HG明朝E" w:eastAsia="HG明朝E" w:hAnsi="HG明朝E" w:hint="eastAsia"/>
          <w:w w:val="80"/>
          <w:sz w:val="44"/>
          <w:szCs w:val="40"/>
        </w:rPr>
        <w:t>20</w:t>
      </w:r>
      <w:r w:rsidR="002364C4">
        <w:rPr>
          <w:rFonts w:ascii="HG明朝E" w:eastAsia="HG明朝E" w:hAnsi="HG明朝E" w:hint="eastAsia"/>
          <w:w w:val="80"/>
          <w:sz w:val="44"/>
          <w:szCs w:val="40"/>
        </w:rPr>
        <w:t>20</w:t>
      </w:r>
      <w:r w:rsidR="008D726E" w:rsidRPr="00CA09AA">
        <w:rPr>
          <w:rFonts w:ascii="HG明朝E" w:eastAsia="HG明朝E" w:hAnsi="HG明朝E" w:hint="eastAsia"/>
          <w:w w:val="80"/>
          <w:sz w:val="44"/>
          <w:szCs w:val="40"/>
        </w:rPr>
        <w:t>年度</w:t>
      </w:r>
      <w:r w:rsidR="00975F3F" w:rsidRPr="00CA09AA">
        <w:rPr>
          <w:rFonts w:ascii="HG明朝E" w:eastAsia="HG明朝E" w:hAnsi="HG明朝E" w:hint="eastAsia"/>
          <w:w w:val="66"/>
          <w:sz w:val="44"/>
          <w:szCs w:val="40"/>
        </w:rPr>
        <w:t>(</w:t>
      </w:r>
      <w:r w:rsidR="00CA09AA" w:rsidRPr="00CA09AA">
        <w:rPr>
          <w:rFonts w:ascii="HG明朝E" w:eastAsia="HG明朝E" w:hAnsi="HG明朝E" w:hint="eastAsia"/>
          <w:w w:val="66"/>
          <w:sz w:val="44"/>
          <w:szCs w:val="40"/>
        </w:rPr>
        <w:t>令和2</w:t>
      </w:r>
      <w:r w:rsidR="00975F3F" w:rsidRPr="00CA09AA">
        <w:rPr>
          <w:rFonts w:ascii="HG明朝E" w:eastAsia="HG明朝E" w:hAnsi="HG明朝E" w:hint="eastAsia"/>
          <w:w w:val="66"/>
          <w:sz w:val="44"/>
          <w:szCs w:val="40"/>
        </w:rPr>
        <w:t>年度)</w:t>
      </w:r>
      <w:r w:rsidR="008D726E" w:rsidRPr="00CA09AA">
        <w:rPr>
          <w:rFonts w:ascii="HG明朝E" w:eastAsia="HG明朝E" w:hAnsi="HG明朝E" w:hint="eastAsia"/>
          <w:w w:val="80"/>
          <w:sz w:val="44"/>
          <w:szCs w:val="40"/>
        </w:rPr>
        <w:t>推薦</w:t>
      </w:r>
      <w:r w:rsidR="00C54156" w:rsidRPr="00CA09AA">
        <w:rPr>
          <w:rFonts w:ascii="HG明朝E" w:eastAsia="HG明朝E" w:hAnsi="HG明朝E" w:hint="eastAsia"/>
          <w:w w:val="80"/>
          <w:sz w:val="44"/>
          <w:szCs w:val="40"/>
        </w:rPr>
        <w:t>入試</w:t>
      </w:r>
      <w:r w:rsidR="00CA09AA" w:rsidRPr="00CA09AA">
        <w:rPr>
          <w:rFonts w:ascii="HG明朝E" w:eastAsia="HG明朝E" w:hAnsi="HG明朝E" w:hint="eastAsia"/>
          <w:w w:val="80"/>
          <w:sz w:val="44"/>
          <w:szCs w:val="40"/>
        </w:rPr>
        <w:t>(一般推薦、専門・総合学科推薦)</w:t>
      </w:r>
    </w:p>
    <w:p w:rsidR="008D726E" w:rsidRPr="00CA09AA" w:rsidRDefault="008D726E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CA09AA">
        <w:rPr>
          <w:rFonts w:ascii="HG明朝E" w:eastAsia="HG明朝E" w:hAnsi="HG明朝E" w:hint="eastAsia"/>
          <w:sz w:val="44"/>
          <w:szCs w:val="40"/>
        </w:rPr>
        <w:t>推</w:t>
      </w:r>
      <w:r w:rsidR="00CA09AA" w:rsidRPr="00CA09AA">
        <w:rPr>
          <w:rFonts w:ascii="HG明朝E" w:eastAsia="HG明朝E" w:hAnsi="HG明朝E" w:hint="eastAsia"/>
          <w:sz w:val="44"/>
          <w:szCs w:val="40"/>
        </w:rPr>
        <w:t xml:space="preserve">　</w:t>
      </w:r>
      <w:r w:rsidRPr="00CA09AA">
        <w:rPr>
          <w:rFonts w:ascii="HG明朝E" w:eastAsia="HG明朝E" w:hAnsi="HG明朝E" w:hint="eastAsia"/>
          <w:sz w:val="44"/>
          <w:szCs w:val="40"/>
        </w:rPr>
        <w:t>薦</w:t>
      </w:r>
      <w:r w:rsidR="00CA09AA" w:rsidRPr="00CA09AA">
        <w:rPr>
          <w:rFonts w:ascii="HG明朝E" w:eastAsia="HG明朝E" w:hAnsi="HG明朝E" w:hint="eastAsia"/>
          <w:sz w:val="44"/>
          <w:szCs w:val="40"/>
        </w:rPr>
        <w:t xml:space="preserve">　</w:t>
      </w:r>
      <w:r w:rsidRPr="00CA09AA">
        <w:rPr>
          <w:rFonts w:ascii="HG明朝E" w:eastAsia="HG明朝E" w:hAnsi="HG明朝E" w:hint="eastAsia"/>
          <w:sz w:val="44"/>
          <w:szCs w:val="40"/>
        </w:rPr>
        <w:t>書</w:t>
      </w:r>
    </w:p>
    <w:p w:rsidR="008D726E" w:rsidRPr="00513A89" w:rsidRDefault="008D726E" w:rsidP="00575C84">
      <w:pPr>
        <w:ind w:right="840"/>
        <w:rPr>
          <w:sz w:val="22"/>
          <w:szCs w:val="22"/>
        </w:rPr>
      </w:pPr>
    </w:p>
    <w:p w:rsidR="008D726E" w:rsidRPr="00513A89" w:rsidRDefault="004D76E6" w:rsidP="00575C8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西暦）　　　　</w:t>
      </w:r>
      <w:r w:rsidR="008D726E" w:rsidRPr="00513A89">
        <w:rPr>
          <w:rFonts w:hint="eastAsia"/>
          <w:sz w:val="22"/>
          <w:szCs w:val="22"/>
        </w:rPr>
        <w:t>年　　　月　　　日</w:t>
      </w:r>
    </w:p>
    <w:p w:rsidR="00575C84" w:rsidRPr="00513A89" w:rsidRDefault="00575C84" w:rsidP="00575C84">
      <w:pPr>
        <w:ind w:right="210"/>
        <w:rPr>
          <w:sz w:val="22"/>
          <w:szCs w:val="22"/>
        </w:rPr>
      </w:pPr>
    </w:p>
    <w:p w:rsidR="008D726E" w:rsidRPr="00575C84" w:rsidRDefault="008D726E" w:rsidP="00575C84">
      <w:pPr>
        <w:spacing w:line="400" w:lineRule="exact"/>
        <w:ind w:firstLineChars="100" w:firstLine="320"/>
        <w:rPr>
          <w:rFonts w:ascii="HG明朝B" w:eastAsia="HG明朝B"/>
          <w:sz w:val="32"/>
          <w:szCs w:val="32"/>
        </w:rPr>
      </w:pPr>
      <w:r w:rsidRPr="00575C84">
        <w:rPr>
          <w:rFonts w:ascii="HG明朝B" w:eastAsia="HG明朝B" w:hint="eastAsia"/>
          <w:sz w:val="32"/>
          <w:szCs w:val="32"/>
        </w:rPr>
        <w:t>金沢学院大学</w:t>
      </w:r>
    </w:p>
    <w:p w:rsidR="008D726E" w:rsidRDefault="008D726E" w:rsidP="00334D14">
      <w:pPr>
        <w:spacing w:line="400" w:lineRule="exact"/>
        <w:rPr>
          <w:b/>
          <w:sz w:val="32"/>
          <w:szCs w:val="32"/>
        </w:rPr>
      </w:pPr>
      <w:r w:rsidRPr="00575C84">
        <w:rPr>
          <w:rFonts w:ascii="HG明朝B" w:eastAsia="HG明朝B" w:hint="eastAsia"/>
          <w:sz w:val="32"/>
          <w:szCs w:val="32"/>
        </w:rPr>
        <w:t xml:space="preserve">　</w:t>
      </w:r>
      <w:r w:rsidR="00334D14" w:rsidRPr="00575C84">
        <w:rPr>
          <w:rFonts w:ascii="HG明朝B" w:eastAsia="HG明朝B" w:hint="eastAsia"/>
          <w:sz w:val="32"/>
          <w:szCs w:val="32"/>
        </w:rPr>
        <w:t xml:space="preserve">　</w:t>
      </w:r>
      <w:r w:rsidRPr="00575C84">
        <w:rPr>
          <w:rFonts w:ascii="HG明朝B" w:eastAsia="HG明朝B" w:hint="eastAsia"/>
          <w:sz w:val="32"/>
          <w:szCs w:val="32"/>
        </w:rPr>
        <w:t xml:space="preserve">学長　</w:t>
      </w:r>
      <w:r w:rsidR="004F19F2">
        <w:rPr>
          <w:rFonts w:ascii="HG明朝B" w:eastAsia="HG明朝B" w:hint="eastAsia"/>
          <w:sz w:val="32"/>
          <w:szCs w:val="32"/>
        </w:rPr>
        <w:t>秋山　稔</w:t>
      </w:r>
      <w:r w:rsidRPr="00575C84">
        <w:rPr>
          <w:rFonts w:ascii="HG明朝B" w:eastAsia="HG明朝B" w:hint="eastAsia"/>
          <w:sz w:val="32"/>
          <w:szCs w:val="32"/>
        </w:rPr>
        <w:t xml:space="preserve">　殿</w:t>
      </w:r>
    </w:p>
    <w:p w:rsidR="00396DDB" w:rsidRPr="00513A89" w:rsidRDefault="00396DDB" w:rsidP="00575C84">
      <w:pPr>
        <w:rPr>
          <w:szCs w:val="20"/>
        </w:rPr>
      </w:pPr>
    </w:p>
    <w:p w:rsidR="00D15B5A" w:rsidRPr="00513A89" w:rsidRDefault="00D15B5A" w:rsidP="00D15B5A">
      <w:pPr>
        <w:wordWrap w:val="0"/>
        <w:ind w:right="880" w:firstLineChars="2000" w:firstLine="4400"/>
        <w:rPr>
          <w:sz w:val="22"/>
        </w:rPr>
      </w:pPr>
      <w:r w:rsidRPr="00513A89">
        <w:rPr>
          <w:rFonts w:hint="eastAsia"/>
          <w:sz w:val="22"/>
        </w:rPr>
        <w:t>学校名</w:t>
      </w:r>
    </w:p>
    <w:p w:rsidR="00D15B5A" w:rsidRPr="00513A89" w:rsidRDefault="00D15B5A" w:rsidP="00D15B5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</w:t>
      </w:r>
      <w:r w:rsidRPr="00513A89">
        <w:rPr>
          <w:rFonts w:hint="eastAsia"/>
          <w:sz w:val="22"/>
        </w:rPr>
        <w:t>印</w:t>
      </w:r>
    </w:p>
    <w:p w:rsidR="00D15B5A" w:rsidRPr="00513A89" w:rsidRDefault="00D15B5A" w:rsidP="00D15B5A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校長名</w:t>
      </w:r>
    </w:p>
    <w:p w:rsidR="00396DDB" w:rsidRPr="00513A89" w:rsidRDefault="00396DDB" w:rsidP="00575C84">
      <w:pPr>
        <w:rPr>
          <w:szCs w:val="20"/>
        </w:rPr>
      </w:pPr>
    </w:p>
    <w:p w:rsidR="00AF729E" w:rsidRPr="00F249D2" w:rsidRDefault="008D726E" w:rsidP="00BC3E71">
      <w:pPr>
        <w:spacing w:line="400" w:lineRule="exact"/>
        <w:ind w:firstLineChars="100" w:firstLine="300"/>
        <w:rPr>
          <w:rFonts w:ascii="HG明朝B" w:eastAsia="HG明朝B"/>
          <w:sz w:val="22"/>
          <w:szCs w:val="30"/>
        </w:rPr>
      </w:pPr>
      <w:r w:rsidRPr="00575C84">
        <w:rPr>
          <w:rFonts w:ascii="HG明朝B" w:eastAsia="HG明朝B" w:hint="eastAsia"/>
          <w:sz w:val="30"/>
          <w:szCs w:val="30"/>
        </w:rPr>
        <w:t>下記の生徒は、学業成績</w:t>
      </w:r>
      <w:r w:rsidR="00B843C1" w:rsidRPr="00575C84">
        <w:rPr>
          <w:rFonts w:ascii="HG明朝B" w:eastAsia="HG明朝B" w:hint="eastAsia"/>
          <w:sz w:val="30"/>
          <w:szCs w:val="30"/>
        </w:rPr>
        <w:t>・</w:t>
      </w:r>
      <w:r w:rsidRPr="00575C84">
        <w:rPr>
          <w:rFonts w:ascii="HG明朝B" w:eastAsia="HG明朝B" w:hint="eastAsia"/>
          <w:sz w:val="30"/>
          <w:szCs w:val="30"/>
        </w:rPr>
        <w:t>人物とも</w:t>
      </w:r>
      <w:r w:rsidR="008D5726">
        <w:rPr>
          <w:rFonts w:ascii="HG明朝B" w:eastAsia="HG明朝B" w:hint="eastAsia"/>
          <w:sz w:val="30"/>
          <w:szCs w:val="30"/>
        </w:rPr>
        <w:t>貴学の</w:t>
      </w:r>
      <w:r w:rsidRPr="00575C84">
        <w:rPr>
          <w:rFonts w:ascii="HG明朝B" w:eastAsia="HG明朝B" w:hint="eastAsia"/>
          <w:sz w:val="30"/>
          <w:szCs w:val="30"/>
        </w:rPr>
        <w:t>推薦</w:t>
      </w:r>
      <w:r w:rsidR="00C54156" w:rsidRPr="00575C84">
        <w:rPr>
          <w:rFonts w:ascii="HG明朝B" w:eastAsia="HG明朝B" w:hint="eastAsia"/>
          <w:sz w:val="30"/>
          <w:szCs w:val="30"/>
        </w:rPr>
        <w:t>入試</w:t>
      </w:r>
      <w:r w:rsidRPr="00575C84">
        <w:rPr>
          <w:rFonts w:ascii="HG明朝B" w:eastAsia="HG明朝B" w:hint="eastAsia"/>
          <w:sz w:val="30"/>
          <w:szCs w:val="30"/>
        </w:rPr>
        <w:t>志願者として適格</w:t>
      </w:r>
      <w:r w:rsidR="00975F3F">
        <w:rPr>
          <w:rFonts w:ascii="HG明朝B" w:eastAsia="HG明朝B" w:hint="eastAsia"/>
          <w:sz w:val="30"/>
          <w:szCs w:val="30"/>
        </w:rPr>
        <w:t xml:space="preserve">　　</w:t>
      </w:r>
      <w:r w:rsidRPr="00575C84">
        <w:rPr>
          <w:rFonts w:ascii="HG明朝B" w:eastAsia="HG明朝B" w:hint="eastAsia"/>
          <w:sz w:val="30"/>
          <w:szCs w:val="30"/>
        </w:rPr>
        <w:t>と認め、推薦いたします。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2880"/>
        <w:gridCol w:w="807"/>
        <w:gridCol w:w="992"/>
        <w:gridCol w:w="1086"/>
        <w:gridCol w:w="1040"/>
        <w:gridCol w:w="1842"/>
      </w:tblGrid>
      <w:tr w:rsidR="00975F3F" w:rsidRPr="0004236C" w:rsidTr="00B076AA">
        <w:trPr>
          <w:cantSplit/>
          <w:trHeight w:val="68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5F3F" w:rsidRDefault="00975F3F" w:rsidP="00975F3F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験区分</w:t>
            </w:r>
          </w:p>
          <w:p w:rsidR="00396DDB" w:rsidRPr="003F55BD" w:rsidRDefault="00396DDB" w:rsidP="00396DDB">
            <w:pPr>
              <w:spacing w:line="160" w:lineRule="exact"/>
              <w:rPr>
                <w:rFonts w:ascii="ＭＳ 明朝" w:hAnsi="ＭＳ 明朝"/>
                <w:sz w:val="18"/>
                <w:szCs w:val="18"/>
              </w:rPr>
            </w:pPr>
            <w:r w:rsidRPr="00396DDB">
              <w:rPr>
                <w:rFonts w:ascii="ＭＳ 明朝" w:hAnsi="ＭＳ 明朝" w:hint="eastAsia"/>
                <w:sz w:val="12"/>
                <w:szCs w:val="18"/>
              </w:rPr>
              <w:t>該当箇所</w:t>
            </w:r>
            <w:r>
              <w:rPr>
                <w:rFonts w:ascii="ＭＳ 明朝" w:hAnsi="ＭＳ 明朝" w:hint="eastAsia"/>
                <w:sz w:val="12"/>
                <w:szCs w:val="18"/>
              </w:rPr>
              <w:t>の</w:t>
            </w:r>
            <w:r w:rsidR="000E2F2E">
              <w:rPr>
                <w:rFonts w:ascii="Segoe UI Emoji" w:eastAsia="Segoe UI Emoji" w:hAnsi="Segoe UI Emoji" w:cs="Segoe UI Emoji" w:hint="eastAsia"/>
                <w:sz w:val="12"/>
                <w:szCs w:val="18"/>
              </w:rPr>
              <w:t>□</w:t>
            </w:r>
            <w:r>
              <w:rPr>
                <w:rFonts w:ascii="ＭＳ 明朝" w:hAnsi="ＭＳ 明朝" w:cs="Segoe UI Emoji" w:hint="eastAsia"/>
                <w:sz w:val="12"/>
                <w:szCs w:val="18"/>
              </w:rPr>
              <w:t>に</w:t>
            </w:r>
            <w:r w:rsidR="000E2F2E">
              <w:rPr>
                <w:rFonts w:ascii="Segoe UI Emoji" w:eastAsia="Segoe UI Emoji" w:hAnsi="Segoe UI Emoji" w:cs="Segoe UI Emoji" w:hint="eastAsia"/>
                <w:sz w:val="12"/>
                <w:szCs w:val="18"/>
              </w:rPr>
              <w:t>✓</w:t>
            </w:r>
            <w:r w:rsidRPr="00396DDB">
              <w:rPr>
                <w:rFonts w:ascii="ＭＳ 明朝" w:hAnsi="ＭＳ 明朝" w:cs="Segoe UI Emoji" w:hint="eastAsia"/>
                <w:sz w:val="12"/>
                <w:szCs w:val="18"/>
              </w:rPr>
              <w:t>印</w:t>
            </w:r>
            <w:r>
              <w:rPr>
                <w:rFonts w:ascii="ＭＳ 明朝" w:hAnsi="ＭＳ 明朝" w:cs="Segoe UI Emoji" w:hint="eastAsia"/>
                <w:sz w:val="12"/>
                <w:szCs w:val="18"/>
              </w:rPr>
              <w:t>をつけてください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F3F" w:rsidRPr="00396DDB" w:rsidRDefault="00975F3F" w:rsidP="0090639C">
            <w:pPr>
              <w:widowControl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396DDB">
              <w:rPr>
                <w:rFonts w:ascii="ＭＳ 明朝" w:hAnsi="ＭＳ 明朝" w:hint="eastAsia"/>
                <w:sz w:val="22"/>
                <w:szCs w:val="18"/>
              </w:rPr>
              <w:t>□ 一般推薦（専願制）　□ 一般推薦（併願制）</w:t>
            </w:r>
            <w:r w:rsidR="0090639C" w:rsidRPr="00396DDB">
              <w:rPr>
                <w:rFonts w:ascii="ＭＳ 明朝" w:hAnsi="ＭＳ 明朝" w:hint="eastAsia"/>
                <w:sz w:val="22"/>
                <w:szCs w:val="18"/>
              </w:rPr>
              <w:t xml:space="preserve">　□ 専門・総合学科推薦</w:t>
            </w:r>
          </w:p>
        </w:tc>
      </w:tr>
      <w:tr w:rsidR="00CB656A" w:rsidRPr="0004236C" w:rsidTr="00B076AA">
        <w:trPr>
          <w:cantSplit/>
          <w:trHeight w:val="50"/>
          <w:jc w:val="center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656A" w:rsidRPr="00396DDB" w:rsidRDefault="00CB656A" w:rsidP="003F55BD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396DDB">
              <w:rPr>
                <w:rFonts w:ascii="ＭＳ 明朝" w:hAnsi="ＭＳ 明朝" w:hint="eastAsia"/>
                <w:sz w:val="18"/>
                <w:szCs w:val="18"/>
              </w:rPr>
              <w:t>志願</w:t>
            </w:r>
          </w:p>
          <w:p w:rsidR="00CB656A" w:rsidRPr="00396DDB" w:rsidRDefault="00CB656A" w:rsidP="00807FF8">
            <w:pPr>
              <w:jc w:val="distribute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396DDB">
              <w:rPr>
                <w:rFonts w:ascii="ＭＳ 明朝" w:hAnsi="ＭＳ 明朝" w:hint="eastAsia"/>
                <w:w w:val="80"/>
                <w:sz w:val="18"/>
                <w:szCs w:val="18"/>
              </w:rPr>
              <w:t>学部・学科・専攻</w:t>
            </w:r>
          </w:p>
          <w:p w:rsidR="00CB656A" w:rsidRPr="00396DDB" w:rsidRDefault="00CB656A" w:rsidP="008E6FD8">
            <w:pPr>
              <w:spacing w:line="160" w:lineRule="exact"/>
              <w:rPr>
                <w:rFonts w:ascii="ＭＳ 明朝" w:hAnsi="ＭＳ 明朝"/>
                <w:sz w:val="12"/>
                <w:szCs w:val="18"/>
              </w:rPr>
            </w:pPr>
          </w:p>
          <w:p w:rsidR="00CB656A" w:rsidRPr="00396DDB" w:rsidRDefault="00CB656A" w:rsidP="00396DDB">
            <w:pPr>
              <w:spacing w:line="160" w:lineRule="exac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396DDB">
              <w:rPr>
                <w:rFonts w:ascii="ＭＳ 明朝" w:hAnsi="ＭＳ 明朝" w:hint="eastAsia"/>
                <w:sz w:val="12"/>
                <w:szCs w:val="18"/>
              </w:rPr>
              <w:t>該当</w:t>
            </w:r>
            <w:r w:rsidR="00396DDB" w:rsidRPr="00396DDB">
              <w:rPr>
                <w:rFonts w:ascii="ＭＳ 明朝" w:hAnsi="ＭＳ 明朝" w:hint="eastAsia"/>
                <w:sz w:val="12"/>
                <w:szCs w:val="18"/>
              </w:rPr>
              <w:t>箇所に</w:t>
            </w:r>
            <w:r w:rsidRPr="00396DDB">
              <w:rPr>
                <w:rFonts w:ascii="ＭＳ 明朝" w:hAnsi="ＭＳ 明朝" w:cs="Segoe UI Emoji" w:hint="eastAsia"/>
                <w:sz w:val="12"/>
                <w:szCs w:val="18"/>
              </w:rPr>
              <w:t>○</w:t>
            </w:r>
            <w:r w:rsidR="00396DDB" w:rsidRPr="00396DDB">
              <w:rPr>
                <w:rFonts w:ascii="ＭＳ 明朝" w:hAnsi="ＭＳ 明朝" w:cs="Segoe UI Emoji" w:hint="eastAsia"/>
                <w:sz w:val="12"/>
                <w:szCs w:val="18"/>
              </w:rPr>
              <w:t>印</w:t>
            </w:r>
            <w:r w:rsidR="00396DDB">
              <w:rPr>
                <w:rFonts w:ascii="ＭＳ 明朝" w:hAnsi="ＭＳ 明朝" w:cs="Segoe UI Emoji" w:hint="eastAsia"/>
                <w:sz w:val="12"/>
                <w:szCs w:val="18"/>
              </w:rPr>
              <w:t>をつけてください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6A" w:rsidRPr="00CB656A" w:rsidRDefault="00CB656A" w:rsidP="00CA09AA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  <w:r w:rsidRPr="00CB656A">
              <w:rPr>
                <w:rFonts w:ascii="ＭＳ 明朝" w:hAnsi="ＭＳ 明朝" w:hint="eastAsia"/>
                <w:sz w:val="24"/>
                <w:szCs w:val="18"/>
              </w:rPr>
              <w:t>経済学部</w:t>
            </w:r>
          </w:p>
        </w:tc>
        <w:tc>
          <w:tcPr>
            <w:tcW w:w="28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6A" w:rsidRPr="00CB656A" w:rsidRDefault="00CB656A" w:rsidP="00CA09AA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  <w:r w:rsidRPr="00CB656A">
              <w:rPr>
                <w:rFonts w:ascii="ＭＳ 明朝" w:hAnsi="ＭＳ 明朝" w:hint="eastAsia"/>
                <w:sz w:val="24"/>
                <w:szCs w:val="18"/>
              </w:rPr>
              <w:t>文学部</w:t>
            </w:r>
          </w:p>
        </w:tc>
        <w:tc>
          <w:tcPr>
            <w:tcW w:w="2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56A" w:rsidRPr="00CB656A" w:rsidRDefault="00CB656A" w:rsidP="00CA09AA">
            <w:pPr>
              <w:widowControl/>
              <w:jc w:val="center"/>
              <w:rPr>
                <w:rFonts w:ascii="ＭＳ 明朝" w:hAnsi="ＭＳ 明朝"/>
                <w:sz w:val="24"/>
                <w:szCs w:val="18"/>
              </w:rPr>
            </w:pPr>
            <w:r w:rsidRPr="00CB656A">
              <w:rPr>
                <w:rFonts w:ascii="ＭＳ 明朝" w:hAnsi="ＭＳ 明朝" w:hint="eastAsia"/>
                <w:sz w:val="24"/>
                <w:szCs w:val="18"/>
              </w:rPr>
              <w:t>人間健康学部</w:t>
            </w:r>
          </w:p>
        </w:tc>
      </w:tr>
      <w:tr w:rsidR="00CB656A" w:rsidRPr="0004236C" w:rsidTr="00B076AA">
        <w:trPr>
          <w:cantSplit/>
          <w:trHeight w:val="780"/>
          <w:jc w:val="center"/>
        </w:trPr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656A" w:rsidRPr="003F55BD" w:rsidRDefault="00CB656A" w:rsidP="003F55BD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A" w:rsidRPr="00CB656A" w:rsidRDefault="00CB656A" w:rsidP="00CB656A">
            <w:pPr>
              <w:spacing w:line="240" w:lineRule="exact"/>
              <w:ind w:firstLineChars="50" w:firstLine="9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1. 経済学科</w:t>
            </w:r>
          </w:p>
          <w:p w:rsidR="00CB656A" w:rsidRPr="00CB656A" w:rsidRDefault="00CB656A" w:rsidP="00CB656A">
            <w:pPr>
              <w:spacing w:line="240" w:lineRule="exact"/>
              <w:ind w:firstLineChars="50" w:firstLine="90"/>
              <w:rPr>
                <w:rFonts w:ascii="ＭＳ 明朝" w:hAnsi="ＭＳ 明朝"/>
                <w:sz w:val="24"/>
                <w:szCs w:val="18"/>
              </w:rPr>
            </w:pP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2.</w:t>
            </w:r>
            <w:r w:rsidRPr="00CB656A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経営学科</w:t>
            </w:r>
          </w:p>
        </w:tc>
        <w:tc>
          <w:tcPr>
            <w:tcW w:w="2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6A" w:rsidRPr="00CB656A" w:rsidRDefault="00CB656A" w:rsidP="00CB656A">
            <w:pPr>
              <w:spacing w:line="240" w:lineRule="exact"/>
              <w:ind w:firstLineChars="50" w:firstLine="9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18"/>
                <w:szCs w:val="18"/>
              </w:rPr>
              <w:t>4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. 教育学科</w:t>
            </w:r>
          </w:p>
          <w:p w:rsidR="00CB656A" w:rsidRPr="00CB656A" w:rsidRDefault="00CB656A" w:rsidP="00CB656A">
            <w:pPr>
              <w:spacing w:line="240" w:lineRule="exact"/>
              <w:ind w:left="15"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18"/>
                <w:szCs w:val="18"/>
              </w:rPr>
              <w:t>4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-1．小学校・中学校教諭専攻</w:t>
            </w:r>
          </w:p>
          <w:p w:rsidR="00CB656A" w:rsidRPr="00CB656A" w:rsidRDefault="00CB656A" w:rsidP="00CB656A">
            <w:pPr>
              <w:spacing w:line="24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18"/>
                <w:szCs w:val="18"/>
              </w:rPr>
              <w:t>4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-2. 幼稚園教諭・保育士専攻</w:t>
            </w:r>
          </w:p>
          <w:p w:rsidR="00CB656A" w:rsidRPr="00CB656A" w:rsidRDefault="00CB656A" w:rsidP="00CB656A">
            <w:pPr>
              <w:spacing w:line="240" w:lineRule="exact"/>
              <w:ind w:firstLineChars="50" w:firstLine="9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18"/>
                <w:szCs w:val="18"/>
              </w:rPr>
              <w:t>5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．文学科</w:t>
            </w:r>
          </w:p>
          <w:p w:rsidR="00CB656A" w:rsidRPr="00CB656A" w:rsidRDefault="00CB656A" w:rsidP="00CB656A">
            <w:pPr>
              <w:spacing w:line="24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18"/>
                <w:szCs w:val="18"/>
              </w:rPr>
              <w:t>5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-1．日本文学専攻</w:t>
            </w:r>
          </w:p>
          <w:p w:rsidR="00CB656A" w:rsidRPr="00CB656A" w:rsidRDefault="00CB656A" w:rsidP="00CB656A">
            <w:pPr>
              <w:spacing w:line="24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18"/>
                <w:szCs w:val="18"/>
              </w:rPr>
              <w:t>5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-2. 英米文学専攻</w:t>
            </w:r>
          </w:p>
          <w:p w:rsidR="00CB656A" w:rsidRPr="00CB656A" w:rsidRDefault="00CB656A" w:rsidP="00CB656A">
            <w:pPr>
              <w:spacing w:line="24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18"/>
                <w:szCs w:val="18"/>
              </w:rPr>
              <w:t>5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-3. 歴史学専攻</w:t>
            </w:r>
          </w:p>
          <w:p w:rsidR="00CB656A" w:rsidRPr="00CB656A" w:rsidRDefault="00CB656A" w:rsidP="00CB656A">
            <w:pPr>
              <w:spacing w:line="240" w:lineRule="exact"/>
              <w:ind w:firstLineChars="100" w:firstLine="180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/>
                <w:kern w:val="0"/>
                <w:sz w:val="18"/>
                <w:szCs w:val="18"/>
              </w:rPr>
              <w:t>5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-4. 心理学専攻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656A" w:rsidRPr="00CB656A" w:rsidRDefault="00CB656A" w:rsidP="00CB656A">
            <w:pPr>
              <w:spacing w:line="240" w:lineRule="exact"/>
              <w:ind w:firstLineChars="50" w:firstLine="9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18"/>
                <w:szCs w:val="18"/>
              </w:rPr>
              <w:t>6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. 健康栄養学科</w:t>
            </w:r>
          </w:p>
          <w:p w:rsidR="00CB656A" w:rsidRPr="00CB656A" w:rsidRDefault="00CB656A" w:rsidP="00CB656A">
            <w:pPr>
              <w:widowControl/>
              <w:spacing w:line="240" w:lineRule="exact"/>
              <w:ind w:firstLineChars="50" w:firstLine="90"/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/>
                <w:kern w:val="0"/>
                <w:sz w:val="18"/>
                <w:szCs w:val="18"/>
              </w:rPr>
              <w:t>7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. スポーツ健康学科</w:t>
            </w:r>
          </w:p>
        </w:tc>
      </w:tr>
      <w:tr w:rsidR="00CB656A" w:rsidRPr="0004236C" w:rsidTr="00B076AA">
        <w:trPr>
          <w:cantSplit/>
          <w:trHeight w:val="50"/>
          <w:jc w:val="center"/>
        </w:trPr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656A" w:rsidRPr="003F55BD" w:rsidRDefault="00CB656A" w:rsidP="003F55BD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6A" w:rsidRPr="00CB656A" w:rsidRDefault="00CB656A" w:rsidP="00CA09AA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  <w:r w:rsidRPr="00CB656A">
              <w:rPr>
                <w:rFonts w:ascii="ＭＳ 明朝" w:hAnsi="ＭＳ 明朝" w:hint="eastAsia"/>
                <w:sz w:val="24"/>
                <w:szCs w:val="18"/>
              </w:rPr>
              <w:t>経済情報学部</w:t>
            </w:r>
          </w:p>
        </w:tc>
        <w:tc>
          <w:tcPr>
            <w:tcW w:w="2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6A" w:rsidRDefault="00CB656A" w:rsidP="00CB656A">
            <w:pPr>
              <w:rPr>
                <w:rFonts w:ascii="ＭＳ 明朝" w:hAnsi="ＭＳ 明朝"/>
                <w:sz w:val="24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56A" w:rsidRPr="00CB656A" w:rsidRDefault="00CB656A" w:rsidP="00CA09AA">
            <w:pPr>
              <w:widowControl/>
              <w:jc w:val="center"/>
              <w:rPr>
                <w:rFonts w:ascii="ＭＳ 明朝" w:hAnsi="ＭＳ 明朝"/>
                <w:sz w:val="24"/>
                <w:szCs w:val="18"/>
              </w:rPr>
            </w:pPr>
            <w:r w:rsidRPr="00CB656A">
              <w:rPr>
                <w:rFonts w:ascii="ＭＳ 明朝" w:hAnsi="ＭＳ 明朝" w:hint="eastAsia"/>
                <w:sz w:val="24"/>
                <w:szCs w:val="18"/>
              </w:rPr>
              <w:t>芸術学部</w:t>
            </w:r>
          </w:p>
        </w:tc>
      </w:tr>
      <w:tr w:rsidR="00CB656A" w:rsidRPr="0004236C" w:rsidTr="00B076AA">
        <w:trPr>
          <w:cantSplit/>
          <w:trHeight w:val="70"/>
          <w:jc w:val="center"/>
        </w:trPr>
        <w:tc>
          <w:tcPr>
            <w:tcW w:w="13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6A" w:rsidRPr="0004236C" w:rsidRDefault="00CB656A" w:rsidP="003F55BD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A" w:rsidRPr="00CB656A" w:rsidRDefault="00CB656A" w:rsidP="00CB656A">
            <w:pPr>
              <w:spacing w:line="24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kern w:val="0"/>
                <w:sz w:val="18"/>
                <w:szCs w:val="18"/>
              </w:rPr>
              <w:t>3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.</w:t>
            </w:r>
            <w:r w:rsidRPr="00CB656A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経済情報</w:t>
            </w:r>
            <w:r w:rsidRPr="00CB656A">
              <w:rPr>
                <w:rFonts w:ascii="ＭＳ 明朝" w:hAnsi="ＭＳ 明朝" w:hint="eastAsia"/>
                <w:kern w:val="0"/>
                <w:sz w:val="18"/>
                <w:szCs w:val="18"/>
              </w:rPr>
              <w:t>学科</w:t>
            </w:r>
          </w:p>
        </w:tc>
        <w:tc>
          <w:tcPr>
            <w:tcW w:w="2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A" w:rsidRPr="001E7DC5" w:rsidRDefault="00CB656A" w:rsidP="00CA09AA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656A" w:rsidRPr="00CB656A" w:rsidRDefault="00CB656A" w:rsidP="00CB656A">
            <w:pPr>
              <w:spacing w:line="24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8</w:t>
            </w:r>
            <w:r w:rsidRPr="00CB656A">
              <w:rPr>
                <w:rFonts w:ascii="ＭＳ 明朝" w:hAnsi="ＭＳ 明朝" w:hint="eastAsia"/>
                <w:sz w:val="18"/>
                <w:szCs w:val="18"/>
              </w:rPr>
              <w:t>. 芸術学科</w:t>
            </w:r>
          </w:p>
        </w:tc>
      </w:tr>
      <w:tr w:rsidR="0090639C" w:rsidRPr="0004236C" w:rsidTr="00B076AA">
        <w:trPr>
          <w:cantSplit/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90639C" w:rsidRPr="0004236C" w:rsidRDefault="0090639C" w:rsidP="0035056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4236C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90639C" w:rsidRPr="0004236C" w:rsidRDefault="0090639C" w:rsidP="00191B7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39C" w:rsidRPr="0004236C" w:rsidRDefault="0090639C" w:rsidP="009063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性</w:t>
            </w:r>
            <w:r w:rsidR="00396DD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別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90639C" w:rsidRPr="0004236C" w:rsidRDefault="0090639C" w:rsidP="009063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8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0639C" w:rsidRPr="0004236C" w:rsidRDefault="0090639C" w:rsidP="0090639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西暦）　　　</w:t>
            </w:r>
            <w:r w:rsidRPr="0004236C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　</w:t>
            </w:r>
            <w:r w:rsidRPr="0004236C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　</w:t>
            </w:r>
            <w:r w:rsidRPr="0004236C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90639C" w:rsidRPr="0004236C" w:rsidTr="00B076AA">
        <w:trPr>
          <w:cantSplit/>
          <w:trHeight w:val="167"/>
          <w:jc w:val="center"/>
        </w:trPr>
        <w:tc>
          <w:tcPr>
            <w:tcW w:w="1304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9C" w:rsidRPr="0004236C" w:rsidRDefault="0090639C" w:rsidP="0035056A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4236C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3687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9C" w:rsidRPr="00191B7A" w:rsidRDefault="0090639C" w:rsidP="00191B7A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9C" w:rsidRPr="0004236C" w:rsidRDefault="0090639C" w:rsidP="009063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4236C">
              <w:rPr>
                <w:rFonts w:ascii="ＭＳ 明朝" w:hAnsi="ＭＳ 明朝" w:hint="eastAsia"/>
                <w:sz w:val="18"/>
                <w:szCs w:val="18"/>
              </w:rPr>
              <w:t>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4236C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4236C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639C" w:rsidRPr="0004236C" w:rsidRDefault="0090639C" w:rsidP="009063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639C" w:rsidRPr="0004236C" w:rsidRDefault="0090639C" w:rsidP="009063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0639C" w:rsidRPr="0004236C" w:rsidTr="00B076AA">
        <w:trPr>
          <w:trHeight w:val="680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9C" w:rsidRPr="0004236C" w:rsidRDefault="0090639C" w:rsidP="0090639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4236C">
              <w:rPr>
                <w:rFonts w:ascii="ＭＳ 明朝"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639C" w:rsidRPr="0004236C" w:rsidRDefault="0090639C" w:rsidP="009063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4236C">
              <w:rPr>
                <w:rFonts w:ascii="ＭＳ 明朝" w:hAnsi="ＭＳ 明朝" w:hint="eastAsia"/>
                <w:sz w:val="18"/>
                <w:szCs w:val="18"/>
              </w:rPr>
              <w:t>普通科　・　専門（　　　　　　科）　・　総合学科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639C" w:rsidRPr="0004236C" w:rsidRDefault="0090639C" w:rsidP="0090639C">
            <w:pPr>
              <w:ind w:right="20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4236C">
              <w:rPr>
                <w:rFonts w:ascii="ＭＳ 明朝" w:hAnsi="ＭＳ 明朝" w:hint="eastAsia"/>
                <w:sz w:val="18"/>
                <w:szCs w:val="18"/>
              </w:rPr>
              <w:t>コース</w:t>
            </w:r>
          </w:p>
        </w:tc>
      </w:tr>
      <w:tr w:rsidR="0090639C" w:rsidRPr="0004236C" w:rsidTr="00B076AA">
        <w:trPr>
          <w:trHeight w:val="680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9C" w:rsidRPr="0004236C" w:rsidRDefault="0090639C" w:rsidP="0090639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4236C">
              <w:rPr>
                <w:rFonts w:ascii="ＭＳ 明朝" w:hAnsi="ＭＳ 明朝" w:hint="eastAsia"/>
                <w:sz w:val="18"/>
                <w:szCs w:val="18"/>
              </w:rPr>
              <w:t>卒業年月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9C" w:rsidRPr="0004236C" w:rsidRDefault="0090639C" w:rsidP="009063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西暦）</w:t>
            </w:r>
            <w:r w:rsidRPr="000423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4236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4236C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4236C">
              <w:rPr>
                <w:rFonts w:ascii="ＭＳ 明朝" w:hAnsi="ＭＳ 明朝" w:hint="eastAsia"/>
                <w:sz w:val="18"/>
                <w:szCs w:val="18"/>
              </w:rPr>
              <w:t xml:space="preserve">　　　月　　卒業見込み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9C" w:rsidRPr="0004236C" w:rsidRDefault="0090639C" w:rsidP="0090639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4236C">
              <w:rPr>
                <w:rFonts w:ascii="ＭＳ 明朝" w:hAnsi="ＭＳ 明朝" w:hint="eastAsia"/>
                <w:sz w:val="18"/>
                <w:szCs w:val="18"/>
              </w:rPr>
              <w:t>全体評定</w:t>
            </w:r>
          </w:p>
          <w:p w:rsidR="0090639C" w:rsidRPr="0004236C" w:rsidRDefault="0090639C" w:rsidP="0090639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4236C">
              <w:rPr>
                <w:rFonts w:ascii="ＭＳ 明朝" w:hAnsi="ＭＳ 明朝" w:hint="eastAsia"/>
                <w:sz w:val="18"/>
                <w:szCs w:val="18"/>
              </w:rPr>
              <w:t>平均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639C" w:rsidRPr="00E63E43" w:rsidRDefault="0090639C" w:rsidP="0090639C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90639C" w:rsidRPr="0004236C" w:rsidTr="00B076AA">
        <w:trPr>
          <w:trHeight w:val="1394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9C" w:rsidRPr="0004236C" w:rsidRDefault="0090639C" w:rsidP="0090639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4236C">
              <w:rPr>
                <w:rFonts w:ascii="ＭＳ 明朝" w:hAnsi="ＭＳ 明朝" w:hint="eastAsia"/>
                <w:sz w:val="18"/>
                <w:szCs w:val="18"/>
              </w:rPr>
              <w:t>推薦所見</w:t>
            </w:r>
          </w:p>
          <w:p w:rsidR="0090639C" w:rsidRPr="00730E75" w:rsidRDefault="0090639C" w:rsidP="0090639C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730E75">
              <w:rPr>
                <w:rFonts w:ascii="ＭＳ 明朝" w:hAnsi="ＭＳ 明朝" w:hint="eastAsia"/>
                <w:w w:val="90"/>
                <w:sz w:val="18"/>
                <w:szCs w:val="18"/>
              </w:rPr>
              <w:t>(成績・人物等)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639C" w:rsidRDefault="0090639C" w:rsidP="0090639C">
            <w:pPr>
              <w:rPr>
                <w:rFonts w:ascii="ＭＳ 明朝" w:hAnsi="ＭＳ 明朝"/>
                <w:sz w:val="24"/>
              </w:rPr>
            </w:pPr>
          </w:p>
          <w:p w:rsidR="0090639C" w:rsidRDefault="0090639C" w:rsidP="0090639C">
            <w:pPr>
              <w:rPr>
                <w:rFonts w:ascii="ＭＳ 明朝" w:hAnsi="ＭＳ 明朝"/>
                <w:sz w:val="24"/>
              </w:rPr>
            </w:pPr>
          </w:p>
          <w:p w:rsidR="002364C4" w:rsidRDefault="002364C4" w:rsidP="0090639C">
            <w:pPr>
              <w:rPr>
                <w:rFonts w:ascii="ＭＳ 明朝" w:hAnsi="ＭＳ 明朝"/>
                <w:sz w:val="24"/>
              </w:rPr>
            </w:pPr>
          </w:p>
          <w:p w:rsidR="005A622C" w:rsidRDefault="005A622C" w:rsidP="0090639C">
            <w:pPr>
              <w:rPr>
                <w:rFonts w:ascii="ＭＳ 明朝" w:hAnsi="ＭＳ 明朝" w:hint="eastAsia"/>
                <w:sz w:val="24"/>
              </w:rPr>
            </w:pPr>
          </w:p>
          <w:p w:rsidR="0090639C" w:rsidRDefault="0090639C" w:rsidP="0090639C">
            <w:pPr>
              <w:rPr>
                <w:rFonts w:ascii="ＭＳ 明朝" w:hAnsi="ＭＳ 明朝"/>
                <w:sz w:val="24"/>
              </w:rPr>
            </w:pPr>
          </w:p>
          <w:p w:rsidR="0090639C" w:rsidRPr="00D15B5A" w:rsidRDefault="0090639C" w:rsidP="0090639C">
            <w:pPr>
              <w:rPr>
                <w:rFonts w:ascii="ＭＳ 明朝" w:hAnsi="ＭＳ 明朝"/>
                <w:sz w:val="24"/>
              </w:rPr>
            </w:pPr>
          </w:p>
        </w:tc>
      </w:tr>
      <w:tr w:rsidR="0090639C" w:rsidRPr="0004236C" w:rsidTr="00B076AA">
        <w:trPr>
          <w:trHeight w:val="70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639C" w:rsidRDefault="0090639C" w:rsidP="0090639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資格・検定の取得内容</w:t>
            </w:r>
          </w:p>
          <w:p w:rsidR="0090639C" w:rsidRPr="00CA09AA" w:rsidRDefault="0090639C" w:rsidP="0090639C">
            <w:pPr>
              <w:jc w:val="center"/>
              <w:rPr>
                <w:rFonts w:ascii="ＭＳ 明朝" w:hAnsi="ＭＳ 明朝"/>
                <w:w w:val="50"/>
                <w:sz w:val="18"/>
                <w:szCs w:val="18"/>
              </w:rPr>
            </w:pPr>
            <w:r w:rsidRPr="00CA09AA">
              <w:rPr>
                <w:rFonts w:ascii="ＭＳ 明朝" w:hAnsi="ＭＳ 明朝" w:hint="eastAsia"/>
                <w:w w:val="50"/>
                <w:sz w:val="18"/>
                <w:szCs w:val="18"/>
              </w:rPr>
              <w:lastRenderedPageBreak/>
              <w:t>(専門・総合学科推薦対象)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39C" w:rsidRDefault="0090639C" w:rsidP="0090639C">
            <w:pPr>
              <w:rPr>
                <w:rFonts w:ascii="ＭＳ 明朝" w:hAnsi="ＭＳ 明朝"/>
                <w:sz w:val="24"/>
              </w:rPr>
            </w:pPr>
          </w:p>
          <w:p w:rsidR="0090639C" w:rsidRDefault="0090639C" w:rsidP="0090639C">
            <w:pPr>
              <w:rPr>
                <w:rFonts w:ascii="ＭＳ 明朝" w:hAnsi="ＭＳ 明朝"/>
                <w:sz w:val="24"/>
              </w:rPr>
            </w:pPr>
          </w:p>
          <w:p w:rsidR="0090639C" w:rsidRDefault="0090639C" w:rsidP="0090639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13134" w:rsidRPr="00730E75" w:rsidRDefault="00613134" w:rsidP="002364C4"/>
    <w:sectPr w:rsidR="00613134" w:rsidRPr="00730E75" w:rsidSect="00334D60">
      <w:pgSz w:w="11906" w:h="16838" w:code="9"/>
      <w:pgMar w:top="56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3F" w:rsidRDefault="00D8523F" w:rsidP="003931CF">
      <w:r>
        <w:separator/>
      </w:r>
    </w:p>
  </w:endnote>
  <w:endnote w:type="continuationSeparator" w:id="0">
    <w:p w:rsidR="00D8523F" w:rsidRDefault="00D8523F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3F" w:rsidRDefault="00D8523F" w:rsidP="003931CF">
      <w:r>
        <w:separator/>
      </w:r>
    </w:p>
  </w:footnote>
  <w:footnote w:type="continuationSeparator" w:id="0">
    <w:p w:rsidR="00D8523F" w:rsidRDefault="00D8523F" w:rsidP="0039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342BF"/>
    <w:rsid w:val="0004236C"/>
    <w:rsid w:val="00043A54"/>
    <w:rsid w:val="00081BF0"/>
    <w:rsid w:val="00083212"/>
    <w:rsid w:val="000D73A9"/>
    <w:rsid w:val="000E2F2E"/>
    <w:rsid w:val="00134725"/>
    <w:rsid w:val="00170968"/>
    <w:rsid w:val="00191B7A"/>
    <w:rsid w:val="001A4556"/>
    <w:rsid w:val="001B352A"/>
    <w:rsid w:val="001E7DC5"/>
    <w:rsid w:val="001F663E"/>
    <w:rsid w:val="00207570"/>
    <w:rsid w:val="002364C4"/>
    <w:rsid w:val="00247367"/>
    <w:rsid w:val="00277636"/>
    <w:rsid w:val="002C7A26"/>
    <w:rsid w:val="00310D3D"/>
    <w:rsid w:val="00334D14"/>
    <w:rsid w:val="00334D60"/>
    <w:rsid w:val="0035056A"/>
    <w:rsid w:val="003931CF"/>
    <w:rsid w:val="00395413"/>
    <w:rsid w:val="00396DDB"/>
    <w:rsid w:val="003B211B"/>
    <w:rsid w:val="003C2464"/>
    <w:rsid w:val="003E6E51"/>
    <w:rsid w:val="003F55BD"/>
    <w:rsid w:val="00406829"/>
    <w:rsid w:val="00450442"/>
    <w:rsid w:val="00476108"/>
    <w:rsid w:val="004D5CED"/>
    <w:rsid w:val="004D76E6"/>
    <w:rsid w:val="004F19F2"/>
    <w:rsid w:val="004F24CD"/>
    <w:rsid w:val="00513A89"/>
    <w:rsid w:val="00524A8F"/>
    <w:rsid w:val="00527AD8"/>
    <w:rsid w:val="00535354"/>
    <w:rsid w:val="005430F1"/>
    <w:rsid w:val="00545EA4"/>
    <w:rsid w:val="00567415"/>
    <w:rsid w:val="00575C84"/>
    <w:rsid w:val="00581F7D"/>
    <w:rsid w:val="005A622C"/>
    <w:rsid w:val="005F2489"/>
    <w:rsid w:val="00613134"/>
    <w:rsid w:val="006D090E"/>
    <w:rsid w:val="006E192B"/>
    <w:rsid w:val="00711497"/>
    <w:rsid w:val="00730E75"/>
    <w:rsid w:val="00732C0B"/>
    <w:rsid w:val="00791FDC"/>
    <w:rsid w:val="007E3051"/>
    <w:rsid w:val="00807FF8"/>
    <w:rsid w:val="008204C9"/>
    <w:rsid w:val="008303CE"/>
    <w:rsid w:val="00836C81"/>
    <w:rsid w:val="0088591C"/>
    <w:rsid w:val="008A56FD"/>
    <w:rsid w:val="008D5726"/>
    <w:rsid w:val="008D726E"/>
    <w:rsid w:val="008E6FD8"/>
    <w:rsid w:val="0090639C"/>
    <w:rsid w:val="00917B40"/>
    <w:rsid w:val="00974585"/>
    <w:rsid w:val="00975F3F"/>
    <w:rsid w:val="0098089B"/>
    <w:rsid w:val="009907BE"/>
    <w:rsid w:val="00A1031C"/>
    <w:rsid w:val="00A22C32"/>
    <w:rsid w:val="00A62BC4"/>
    <w:rsid w:val="00A93B37"/>
    <w:rsid w:val="00AC4BA0"/>
    <w:rsid w:val="00AF729E"/>
    <w:rsid w:val="00B076AA"/>
    <w:rsid w:val="00B12331"/>
    <w:rsid w:val="00B2035F"/>
    <w:rsid w:val="00B34A72"/>
    <w:rsid w:val="00B843C1"/>
    <w:rsid w:val="00BC3E71"/>
    <w:rsid w:val="00C54156"/>
    <w:rsid w:val="00CA09AA"/>
    <w:rsid w:val="00CA149B"/>
    <w:rsid w:val="00CB3901"/>
    <w:rsid w:val="00CB56A9"/>
    <w:rsid w:val="00CB656A"/>
    <w:rsid w:val="00D15B5A"/>
    <w:rsid w:val="00D30735"/>
    <w:rsid w:val="00D8523F"/>
    <w:rsid w:val="00DB1128"/>
    <w:rsid w:val="00E0503A"/>
    <w:rsid w:val="00E60BBF"/>
    <w:rsid w:val="00E63E43"/>
    <w:rsid w:val="00ED026F"/>
    <w:rsid w:val="00ED74F4"/>
    <w:rsid w:val="00EE1DC5"/>
    <w:rsid w:val="00EF04DE"/>
    <w:rsid w:val="00EF7CAF"/>
    <w:rsid w:val="00F249D2"/>
    <w:rsid w:val="00F3322C"/>
    <w:rsid w:val="00F44D41"/>
    <w:rsid w:val="00F917BC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9E6DB7"/>
  <w15:chartTrackingRefBased/>
  <w15:docId w15:val="{BB0BE070-799B-409A-9D16-017EE12A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4392-63B8-414B-BBFB-2ACDDB5A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9-17T02:03:00Z</cp:lastPrinted>
  <dcterms:created xsi:type="dcterms:W3CDTF">2019-09-24T08:29:00Z</dcterms:created>
  <dcterms:modified xsi:type="dcterms:W3CDTF">2019-09-24T08:31:00Z</dcterms:modified>
</cp:coreProperties>
</file>